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64" w:rsidRPr="00545164" w:rsidRDefault="00545164" w:rsidP="0054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545164" w:rsidRPr="00545164" w:rsidRDefault="00545164" w:rsidP="0054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MIK KEMAL ÜNİVERSİTESİ</w:t>
      </w:r>
    </w:p>
    <w:p w:rsidR="00545164" w:rsidRPr="00545164" w:rsidRDefault="00545164" w:rsidP="0054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RKEZKÖY MESLEK YÜKSEKOKULU</w:t>
      </w:r>
    </w:p>
    <w:p w:rsidR="00545164" w:rsidRPr="00545164" w:rsidRDefault="00545164" w:rsidP="0054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NETİM KURULU KARARI</w:t>
      </w:r>
    </w:p>
    <w:p w:rsidR="00545164" w:rsidRPr="00545164" w:rsidRDefault="00545164" w:rsidP="00545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45164" w:rsidRPr="00545164" w:rsidRDefault="00545164" w:rsidP="00545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45164" w:rsidRPr="00545164" w:rsidRDefault="00545164" w:rsidP="00545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ANTI TARİHİ </w:t>
      </w: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17.04.2018</w:t>
      </w:r>
      <w:r w:rsidRPr="0054516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45164" w:rsidRPr="00545164" w:rsidRDefault="00545164" w:rsidP="00545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ANTI SAYISI </w:t>
      </w: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07</w:t>
      </w:r>
    </w:p>
    <w:p w:rsidR="00A40945" w:rsidRDefault="00A40945" w:rsidP="00A4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51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</w:t>
      </w:r>
      <w:r w:rsidRPr="0054516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4516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4516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 02</w:t>
      </w:r>
    </w:p>
    <w:p w:rsidR="00A40945" w:rsidRPr="00112B05" w:rsidRDefault="00A40945" w:rsidP="00A4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0945" w:rsidRPr="00112B05" w:rsidRDefault="00A40945" w:rsidP="00A4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12B05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17–2018 Eğitim-Öğretim Yılı Bahar</w:t>
      </w:r>
      <w:r w:rsidRPr="00112B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 Ara Sınavına giremeyen öğrencilerin mazeretlerine ilişkin dilekçe ve ekleri görüşüldü.</w:t>
      </w:r>
      <w:r w:rsidRPr="00112B05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A40945" w:rsidRPr="00112B05" w:rsidRDefault="00A40945" w:rsidP="00A40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36B9" w:rsidRDefault="00A40945" w:rsidP="00A4094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“Namık Kemal Üniversitesi Ön lisans </w:t>
      </w:r>
      <w:proofErr w:type="gramStart"/>
      <w:r w:rsidRPr="00112B05">
        <w:rPr>
          <w:rFonts w:ascii="Times New Roman" w:hAnsi="Times New Roman" w:cs="Times New Roman"/>
          <w:sz w:val="24"/>
          <w:szCs w:val="24"/>
          <w:lang w:eastAsia="tr-TR"/>
        </w:rPr>
        <w:t>ve  Lisans</w:t>
      </w:r>
      <w:proofErr w:type="gramEnd"/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 Eğitim-Öğretim </w:t>
      </w:r>
      <w:proofErr w:type="spellStart"/>
      <w:r w:rsidRPr="00112B05">
        <w:rPr>
          <w:rFonts w:ascii="Times New Roman" w:hAnsi="Times New Roman" w:cs="Times New Roman"/>
          <w:sz w:val="24"/>
          <w:szCs w:val="24"/>
          <w:lang w:eastAsia="tr-TR"/>
        </w:rPr>
        <w:t>Yönetmeliği”nin</w:t>
      </w:r>
      <w:proofErr w:type="spellEnd"/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112B0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6.Maddesinin 2.Fıkrası </w:t>
      </w:r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 uyarınca, aşağıda adı soyadı, numarası, programı ve mazeret nedeni yazılı öğrencilerin, maze</w:t>
      </w:r>
      <w:r>
        <w:rPr>
          <w:rFonts w:ascii="Times New Roman" w:hAnsi="Times New Roman" w:cs="Times New Roman"/>
          <w:sz w:val="24"/>
          <w:szCs w:val="24"/>
          <w:lang w:eastAsia="tr-TR"/>
        </w:rPr>
        <w:t>retleri nedeniyle, 2017–2018 Bahar</w:t>
      </w:r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  Dönemi Ara Sınavlarına giremedikleri derslerden mazere</w:t>
      </w:r>
      <w:r>
        <w:rPr>
          <w:rFonts w:ascii="Times New Roman" w:hAnsi="Times New Roman" w:cs="Times New Roman"/>
          <w:sz w:val="24"/>
          <w:szCs w:val="24"/>
          <w:lang w:eastAsia="tr-TR"/>
        </w:rPr>
        <w:t>t sınavlarının 2 Mayıs – 4 Mayıs 2018</w:t>
      </w:r>
      <w:r w:rsidRPr="00112B05">
        <w:rPr>
          <w:rFonts w:ascii="Times New Roman" w:hAnsi="Times New Roman" w:cs="Times New Roman"/>
          <w:sz w:val="24"/>
          <w:szCs w:val="24"/>
          <w:lang w:eastAsia="tr-TR"/>
        </w:rPr>
        <w:t xml:space="preserve"> tarihleri arasında ilgili  öğretim elemanlarının belirleyeceği gün ve saat</w:t>
      </w:r>
      <w:r w:rsidR="00A35461">
        <w:rPr>
          <w:rFonts w:ascii="Times New Roman" w:hAnsi="Times New Roman" w:cs="Times New Roman"/>
          <w:sz w:val="24"/>
          <w:szCs w:val="24"/>
          <w:lang w:eastAsia="tr-TR"/>
        </w:rPr>
        <w:t>te yapılmasının uygun olduğuna,</w:t>
      </w:r>
      <w:r w:rsidR="00EA3F9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9936B9">
        <w:rPr>
          <w:rFonts w:ascii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A40945" w:rsidRPr="00112B05" w:rsidRDefault="00A40945" w:rsidP="00A4094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40945" w:rsidRPr="006E7CE0" w:rsidRDefault="00A40945" w:rsidP="00A4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160"/>
      </w:tblGrid>
      <w:tr w:rsidR="00A40945" w:rsidRPr="00DF4BA5" w:rsidTr="00EB7F16">
        <w:trPr>
          <w:trHeight w:val="284"/>
          <w:jc w:val="center"/>
        </w:trPr>
        <w:tc>
          <w:tcPr>
            <w:tcW w:w="3114" w:type="dxa"/>
            <w:hideMark/>
          </w:tcPr>
          <w:p w:rsidR="00A40945" w:rsidRPr="00DF4BA5" w:rsidRDefault="00A40945" w:rsidP="000E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A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260" w:type="dxa"/>
            <w:hideMark/>
          </w:tcPr>
          <w:p w:rsidR="00A40945" w:rsidRPr="00DF4BA5" w:rsidRDefault="00A40945" w:rsidP="000E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A5">
              <w:rPr>
                <w:rFonts w:ascii="Times New Roman" w:hAnsi="Times New Roman" w:cs="Times New Roman"/>
                <w:b/>
                <w:sz w:val="20"/>
                <w:szCs w:val="20"/>
              </w:rPr>
              <w:t>SINAVA GİRECEK ÖĞRENCİLER</w:t>
            </w:r>
          </w:p>
        </w:tc>
        <w:tc>
          <w:tcPr>
            <w:tcW w:w="3160" w:type="dxa"/>
            <w:hideMark/>
          </w:tcPr>
          <w:p w:rsidR="00A40945" w:rsidRPr="00DF4BA5" w:rsidRDefault="00A40945" w:rsidP="000E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A5">
              <w:rPr>
                <w:rFonts w:ascii="Times New Roman" w:hAnsi="Times New Roman" w:cs="Times New Roman"/>
                <w:b/>
                <w:sz w:val="20"/>
                <w:szCs w:val="20"/>
              </w:rPr>
              <w:t>SINAV SORUMLUSU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</w:tcPr>
          <w:p w:rsidR="00483416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Hukuk Bilgis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ya Planlama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lamcılık Uygulamaları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Hukuku</w:t>
            </w:r>
          </w:p>
          <w:p w:rsidR="00861D52" w:rsidRPr="00DF4BA5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Yönet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GAMZE NUR ÖZDOĞAN</w:t>
            </w:r>
          </w:p>
        </w:tc>
        <w:tc>
          <w:tcPr>
            <w:tcW w:w="3160" w:type="dxa"/>
          </w:tcPr>
          <w:p w:rsidR="00483416" w:rsidRDefault="002365A5" w:rsidP="00483416">
            <w:pPr>
              <w:spacing w:after="0" w:line="240" w:lineRule="auto"/>
              <w:ind w:left="-285" w:firstLine="2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T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LANLI</w:t>
            </w:r>
          </w:p>
          <w:p w:rsidR="002365A5" w:rsidRDefault="002365A5" w:rsidP="00483416">
            <w:pPr>
              <w:spacing w:after="0" w:line="240" w:lineRule="auto"/>
              <w:ind w:left="-285" w:firstLine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tman Fatih DİNLER</w:t>
            </w:r>
          </w:p>
          <w:p w:rsidR="002365A5" w:rsidRDefault="006430CE" w:rsidP="00483416">
            <w:pPr>
              <w:spacing w:after="0" w:line="240" w:lineRule="auto"/>
              <w:ind w:left="-285" w:firstLine="2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5A5">
              <w:rPr>
                <w:rFonts w:ascii="Times New Roman" w:hAnsi="Times New Roman" w:cs="Times New Roman"/>
                <w:sz w:val="20"/>
                <w:szCs w:val="20"/>
              </w:rPr>
              <w:t>Özlem</w:t>
            </w:r>
            <w:proofErr w:type="spellEnd"/>
            <w:r w:rsidR="002365A5">
              <w:rPr>
                <w:rFonts w:ascii="Times New Roman" w:hAnsi="Times New Roman" w:cs="Times New Roman"/>
                <w:sz w:val="20"/>
                <w:szCs w:val="20"/>
              </w:rPr>
              <w:t xml:space="preserve"> GÖKSEL</w:t>
            </w:r>
          </w:p>
          <w:p w:rsidR="00A26854" w:rsidRDefault="00A26854" w:rsidP="00A26854">
            <w:pPr>
              <w:spacing w:after="0" w:line="240" w:lineRule="auto"/>
              <w:ind w:left="-285" w:firstLine="2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Dr.Em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ASKEROĞLU</w:t>
            </w:r>
          </w:p>
          <w:p w:rsidR="002365A5" w:rsidRDefault="00A26854" w:rsidP="00A26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T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LANLI</w:t>
            </w:r>
          </w:p>
          <w:p w:rsidR="00A26854" w:rsidRPr="00DF4BA5" w:rsidRDefault="00A26854" w:rsidP="00A26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.T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LANLI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</w:tcPr>
          <w:p w:rsidR="00483416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I</w:t>
            </w:r>
          </w:p>
          <w:p w:rsidR="00861D52" w:rsidRPr="00DF4BA5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önetim ve Organizasy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 xml:space="preserve">NURDAN ÜNAL </w:t>
            </w:r>
          </w:p>
        </w:tc>
        <w:tc>
          <w:tcPr>
            <w:tcW w:w="3160" w:type="dxa"/>
            <w:vAlign w:val="center"/>
          </w:tcPr>
          <w:p w:rsidR="00483416" w:rsidRDefault="002E3088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Se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  <w:p w:rsidR="002E3088" w:rsidRDefault="002E3088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LCAN</w:t>
            </w:r>
          </w:p>
          <w:p w:rsidR="002E3088" w:rsidRPr="00DF4BA5" w:rsidRDefault="002E3088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73E">
              <w:rPr>
                <w:rFonts w:ascii="Times New Roman" w:hAnsi="Times New Roman" w:cs="Times New Roman"/>
                <w:sz w:val="20"/>
                <w:szCs w:val="20"/>
              </w:rPr>
              <w:t>Gökçe</w:t>
            </w:r>
            <w:proofErr w:type="spellEnd"/>
            <w:r w:rsidR="0015773E">
              <w:rPr>
                <w:rFonts w:ascii="Times New Roman" w:hAnsi="Times New Roman" w:cs="Times New Roman"/>
                <w:sz w:val="20"/>
                <w:szCs w:val="20"/>
              </w:rPr>
              <w:t xml:space="preserve"> KEM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Default="00BF106C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o </w:t>
            </w:r>
            <w:r w:rsidR="0015773E">
              <w:rPr>
                <w:rFonts w:ascii="Times New Roman" w:hAnsi="Times New Roman" w:cs="Times New Roman"/>
                <w:sz w:val="20"/>
                <w:szCs w:val="20"/>
              </w:rPr>
              <w:t xml:space="preserve">Tasarım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Stok Yönetimi</w:t>
            </w:r>
          </w:p>
          <w:p w:rsidR="00BF106C" w:rsidRDefault="00BF106C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  <w:p w:rsidR="00BF106C" w:rsidRPr="00DF4BA5" w:rsidRDefault="00BF106C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Pazarlam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CANSU YANIK</w:t>
            </w:r>
          </w:p>
        </w:tc>
        <w:tc>
          <w:tcPr>
            <w:tcW w:w="3160" w:type="dxa"/>
          </w:tcPr>
          <w:p w:rsidR="00483416" w:rsidRDefault="0015773E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Se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  <w:p w:rsidR="0015773E" w:rsidRDefault="00A96420" w:rsidP="00A96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Barba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f ÖZCAN</w:t>
            </w:r>
          </w:p>
          <w:p w:rsidR="00A96420" w:rsidRPr="00DF4BA5" w:rsidRDefault="00A96420" w:rsidP="00A96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Barba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f ÖZC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</w:tcPr>
          <w:p w:rsidR="00483416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jistik İlkeleri II</w:t>
            </w:r>
          </w:p>
          <w:p w:rsidR="00390CA1" w:rsidRPr="00DF4BA5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GÖKBERK TOPALOĞLU</w:t>
            </w:r>
          </w:p>
        </w:tc>
        <w:tc>
          <w:tcPr>
            <w:tcW w:w="3160" w:type="dxa"/>
          </w:tcPr>
          <w:p w:rsidR="00483416" w:rsidRDefault="00713BB7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Se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  <w:p w:rsidR="00713BB7" w:rsidRPr="00DF4BA5" w:rsidRDefault="00713BB7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Barba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f ÖZC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</w:tcPr>
          <w:p w:rsidR="00483416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o Tasarımı ve Stok Yönetimi  </w:t>
            </w:r>
          </w:p>
          <w:p w:rsidR="00390CA1" w:rsidRPr="00DF4BA5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arik Zinciri Yönetim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YUSUF BULUT</w:t>
            </w:r>
          </w:p>
        </w:tc>
        <w:tc>
          <w:tcPr>
            <w:tcW w:w="3160" w:type="dxa"/>
          </w:tcPr>
          <w:p w:rsidR="00483416" w:rsidRDefault="00713BB7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r w:rsidR="00643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  <w:p w:rsidR="00713BB7" w:rsidRPr="00DF4BA5" w:rsidRDefault="00713BB7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Se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</w:tc>
      </w:tr>
      <w:tr w:rsidR="00483416" w:rsidRPr="00DF4BA5" w:rsidTr="00EB7F16">
        <w:trPr>
          <w:trHeight w:val="309"/>
          <w:jc w:val="center"/>
        </w:trPr>
        <w:tc>
          <w:tcPr>
            <w:tcW w:w="3114" w:type="dxa"/>
          </w:tcPr>
          <w:p w:rsidR="00483416" w:rsidRPr="00DF4BA5" w:rsidRDefault="00DF4BA5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BA5">
              <w:rPr>
                <w:rFonts w:ascii="Times New Roman" w:hAnsi="Times New Roman" w:cs="Times New Roman"/>
                <w:sz w:val="20"/>
                <w:szCs w:val="20"/>
              </w:rPr>
              <w:t>İş Etüdü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SÜMEYYE ÖZTÜRK</w:t>
            </w:r>
          </w:p>
        </w:tc>
        <w:tc>
          <w:tcPr>
            <w:tcW w:w="3160" w:type="dxa"/>
          </w:tcPr>
          <w:p w:rsidR="00483416" w:rsidRPr="00DF4BA5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LC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</w:tcPr>
          <w:p w:rsidR="00483416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ortacılık</w:t>
            </w:r>
          </w:p>
          <w:p w:rsidR="00861D52" w:rsidRPr="00DF4BA5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 xml:space="preserve">ŞAHİN DOĞUŞFICI </w:t>
            </w:r>
          </w:p>
        </w:tc>
        <w:tc>
          <w:tcPr>
            <w:tcW w:w="3160" w:type="dxa"/>
          </w:tcPr>
          <w:p w:rsidR="00483416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LCAN</w:t>
            </w:r>
          </w:p>
          <w:p w:rsidR="00203324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ök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MAN</w:t>
            </w:r>
          </w:p>
          <w:p w:rsidR="00203324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ök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MAN</w:t>
            </w:r>
          </w:p>
          <w:p w:rsidR="00203324" w:rsidRPr="00DF4BA5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ök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M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 Bilgis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EMRE CAN DERİN</w:t>
            </w:r>
          </w:p>
        </w:tc>
        <w:tc>
          <w:tcPr>
            <w:tcW w:w="3160" w:type="dxa"/>
          </w:tcPr>
          <w:p w:rsidR="00483416" w:rsidRPr="00DF4BA5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H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L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ngın Tesisat Bilgis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estekli Çizim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ngın Müdahale Teknikleri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ma Kurtarmada İlk Yardım</w:t>
            </w:r>
          </w:p>
          <w:p w:rsidR="00861D52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ngın İncelemesi</w:t>
            </w:r>
          </w:p>
          <w:p w:rsidR="00861D52" w:rsidRPr="00DF4BA5" w:rsidRDefault="00861D52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Yönetimi ve Meslek Etiğ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OKAN GÜNEŞ</w:t>
            </w:r>
          </w:p>
        </w:tc>
        <w:tc>
          <w:tcPr>
            <w:tcW w:w="3160" w:type="dxa"/>
          </w:tcPr>
          <w:p w:rsidR="00483416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H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L</w:t>
            </w:r>
          </w:p>
          <w:p w:rsidR="00203324" w:rsidRDefault="006430CE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3324">
              <w:rPr>
                <w:rFonts w:ascii="Times New Roman" w:hAnsi="Times New Roman" w:cs="Times New Roman"/>
                <w:sz w:val="20"/>
                <w:szCs w:val="20"/>
              </w:rPr>
              <w:t>Hakan</w:t>
            </w:r>
            <w:proofErr w:type="spellEnd"/>
            <w:r w:rsidR="00203324">
              <w:rPr>
                <w:rFonts w:ascii="Times New Roman" w:hAnsi="Times New Roman" w:cs="Times New Roman"/>
                <w:sz w:val="20"/>
                <w:szCs w:val="20"/>
              </w:rPr>
              <w:t xml:space="preserve"> GÜL</w:t>
            </w:r>
          </w:p>
          <w:p w:rsidR="00203324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Ö.E.Kem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ZİOĞLU</w:t>
            </w:r>
          </w:p>
          <w:p w:rsidR="00203324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Özgü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YİKTEPE</w:t>
            </w:r>
          </w:p>
          <w:p w:rsidR="00203324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Özgü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YİKTEPE</w:t>
            </w:r>
          </w:p>
          <w:p w:rsidR="00203324" w:rsidRPr="00DF4BA5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T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LANLI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AD246A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likeli ve Yanıcı Maddel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SİNAN TUNA</w:t>
            </w:r>
          </w:p>
        </w:tc>
        <w:tc>
          <w:tcPr>
            <w:tcW w:w="3160" w:type="dxa"/>
          </w:tcPr>
          <w:p w:rsidR="00483416" w:rsidRPr="00DF4BA5" w:rsidRDefault="00AD246A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ülsü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GURBET KANŞIRAY</w:t>
            </w:r>
          </w:p>
        </w:tc>
        <w:tc>
          <w:tcPr>
            <w:tcW w:w="3160" w:type="dxa"/>
          </w:tcPr>
          <w:p w:rsidR="00483416" w:rsidRPr="00DF4BA5" w:rsidRDefault="00203324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Bil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KHAN KASTACI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Sosyal Güvenlik Hukuk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FİKRET OCAL</w:t>
            </w:r>
          </w:p>
        </w:tc>
        <w:tc>
          <w:tcPr>
            <w:tcW w:w="3160" w:type="dxa"/>
          </w:tcPr>
          <w:p w:rsidR="00483416" w:rsidRPr="00DF4BA5" w:rsidRDefault="00EB7F16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.F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YA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390CA1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ELİF NUR AKIN</w:t>
            </w:r>
          </w:p>
        </w:tc>
        <w:tc>
          <w:tcPr>
            <w:tcW w:w="3160" w:type="dxa"/>
          </w:tcPr>
          <w:p w:rsidR="00483416" w:rsidRPr="00DF4BA5" w:rsidRDefault="00EB7F16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LC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483416" w:rsidRPr="00DF4BA5" w:rsidRDefault="00286518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lgisayar I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CENNET AKDENİZ</w:t>
            </w:r>
          </w:p>
        </w:tc>
        <w:tc>
          <w:tcPr>
            <w:tcW w:w="3160" w:type="dxa"/>
          </w:tcPr>
          <w:p w:rsidR="00483416" w:rsidRPr="00DF4BA5" w:rsidRDefault="0049160B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LCAN</w:t>
            </w:r>
          </w:p>
        </w:tc>
      </w:tr>
      <w:tr w:rsidR="00483416" w:rsidRPr="00DF4BA5" w:rsidTr="00EB7F16">
        <w:trPr>
          <w:trHeight w:val="284"/>
          <w:jc w:val="center"/>
        </w:trPr>
        <w:tc>
          <w:tcPr>
            <w:tcW w:w="3114" w:type="dxa"/>
            <w:vAlign w:val="center"/>
          </w:tcPr>
          <w:p w:rsidR="007A2EED" w:rsidRDefault="007A2EED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tü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eler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İnkılap Tarihi II  </w:t>
            </w:r>
          </w:p>
          <w:p w:rsidR="007A2EED" w:rsidRPr="00DF4BA5" w:rsidRDefault="007A2EED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Tekstill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16" w:rsidRPr="00DF4BA5" w:rsidRDefault="00483416" w:rsidP="00483416">
            <w:pPr>
              <w:rPr>
                <w:color w:val="000000"/>
                <w:sz w:val="20"/>
                <w:szCs w:val="20"/>
              </w:rPr>
            </w:pPr>
            <w:r w:rsidRPr="00DF4BA5">
              <w:rPr>
                <w:color w:val="000000"/>
                <w:sz w:val="20"/>
                <w:szCs w:val="20"/>
              </w:rPr>
              <w:t>N.MUHAMMED KOÇ</w:t>
            </w:r>
          </w:p>
        </w:tc>
        <w:tc>
          <w:tcPr>
            <w:tcW w:w="3160" w:type="dxa"/>
          </w:tcPr>
          <w:p w:rsidR="00483416" w:rsidRDefault="0049160B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tman Turan YAYLA</w:t>
            </w:r>
          </w:p>
          <w:p w:rsidR="0049160B" w:rsidRPr="00DF4BA5" w:rsidRDefault="0049160B" w:rsidP="0048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Bil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KHAN KASTACI</w:t>
            </w:r>
          </w:p>
        </w:tc>
      </w:tr>
    </w:tbl>
    <w:p w:rsidR="00A40945" w:rsidRDefault="00A40945" w:rsidP="00A4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346A" w:rsidRDefault="0016346A" w:rsidP="00417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sectPr w:rsidR="0016346A" w:rsidSect="00A64DCF">
      <w:footerReference w:type="default" r:id="rId7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16" w:rsidRDefault="00DF5A16" w:rsidP="00B902E3">
      <w:pPr>
        <w:spacing w:after="0" w:line="240" w:lineRule="auto"/>
      </w:pPr>
      <w:r>
        <w:separator/>
      </w:r>
    </w:p>
  </w:endnote>
  <w:endnote w:type="continuationSeparator" w:id="0">
    <w:p w:rsidR="00DF5A16" w:rsidRDefault="00DF5A16" w:rsidP="00B9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01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3088" w:rsidRDefault="002E308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088" w:rsidRDefault="002E30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16" w:rsidRDefault="00DF5A16" w:rsidP="00B902E3">
      <w:pPr>
        <w:spacing w:after="0" w:line="240" w:lineRule="auto"/>
      </w:pPr>
      <w:r>
        <w:separator/>
      </w:r>
    </w:p>
  </w:footnote>
  <w:footnote w:type="continuationSeparator" w:id="0">
    <w:p w:rsidR="00DF5A16" w:rsidRDefault="00DF5A16" w:rsidP="00B90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F8"/>
    <w:rsid w:val="000E7FB5"/>
    <w:rsid w:val="000F50CF"/>
    <w:rsid w:val="00113224"/>
    <w:rsid w:val="0015773E"/>
    <w:rsid w:val="0016346A"/>
    <w:rsid w:val="00203324"/>
    <w:rsid w:val="002365A5"/>
    <w:rsid w:val="00286518"/>
    <w:rsid w:val="00294F2A"/>
    <w:rsid w:val="002E3088"/>
    <w:rsid w:val="00390CA1"/>
    <w:rsid w:val="003B60E0"/>
    <w:rsid w:val="00417652"/>
    <w:rsid w:val="00463B72"/>
    <w:rsid w:val="00483416"/>
    <w:rsid w:val="0049160B"/>
    <w:rsid w:val="00545164"/>
    <w:rsid w:val="00571F49"/>
    <w:rsid w:val="005E3D58"/>
    <w:rsid w:val="006430CE"/>
    <w:rsid w:val="00713BB7"/>
    <w:rsid w:val="007876A9"/>
    <w:rsid w:val="007A2EED"/>
    <w:rsid w:val="00861D52"/>
    <w:rsid w:val="009936B9"/>
    <w:rsid w:val="009A6ADB"/>
    <w:rsid w:val="00A13027"/>
    <w:rsid w:val="00A26854"/>
    <w:rsid w:val="00A35461"/>
    <w:rsid w:val="00A35E3D"/>
    <w:rsid w:val="00A40945"/>
    <w:rsid w:val="00A55C4E"/>
    <w:rsid w:val="00A64DCF"/>
    <w:rsid w:val="00A96420"/>
    <w:rsid w:val="00AD246A"/>
    <w:rsid w:val="00AF5DDD"/>
    <w:rsid w:val="00B728F0"/>
    <w:rsid w:val="00B902E3"/>
    <w:rsid w:val="00BF106C"/>
    <w:rsid w:val="00CA64F8"/>
    <w:rsid w:val="00D21F6C"/>
    <w:rsid w:val="00DF4BA5"/>
    <w:rsid w:val="00DF5A16"/>
    <w:rsid w:val="00DF5D03"/>
    <w:rsid w:val="00E1575D"/>
    <w:rsid w:val="00E1727B"/>
    <w:rsid w:val="00E71310"/>
    <w:rsid w:val="00EA3F95"/>
    <w:rsid w:val="00EB7F16"/>
    <w:rsid w:val="00EC0AFA"/>
    <w:rsid w:val="00ED07E8"/>
    <w:rsid w:val="00EF3A68"/>
    <w:rsid w:val="00F652F4"/>
    <w:rsid w:val="00F6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2EEAE-8BB5-42DA-BC52-598D023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094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9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2E3"/>
  </w:style>
  <w:style w:type="paragraph" w:styleId="AltBilgi">
    <w:name w:val="footer"/>
    <w:basedOn w:val="Normal"/>
    <w:link w:val="AltBilgiChar"/>
    <w:uiPriority w:val="99"/>
    <w:unhideWhenUsed/>
    <w:rsid w:val="00B9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2455-CE2A-4AD7-8C15-8BBDF42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-Cemyo</dc:creator>
  <cp:keywords/>
  <dc:description/>
  <cp:lastModifiedBy>User</cp:lastModifiedBy>
  <cp:revision>39</cp:revision>
  <dcterms:created xsi:type="dcterms:W3CDTF">2018-04-18T07:53:00Z</dcterms:created>
  <dcterms:modified xsi:type="dcterms:W3CDTF">2018-04-19T14:54:00Z</dcterms:modified>
</cp:coreProperties>
</file>